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A09BA6A" w:rsidR="006B4989" w:rsidRPr="00736AC2" w:rsidRDefault="00B654A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HIROP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B654A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FE191E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107B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6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654A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B654A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B654A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B654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B654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B654A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4107B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0460" w14:textId="77777777" w:rsidR="00D41BEE" w:rsidRDefault="00D41BEE" w:rsidP="002C1DEE">
      <w:r>
        <w:separator/>
      </w:r>
    </w:p>
  </w:endnote>
  <w:endnote w:type="continuationSeparator" w:id="0">
    <w:p w14:paraId="19D01A8E" w14:textId="77777777" w:rsidR="00D41BEE" w:rsidRDefault="00D41BE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4BB9" w14:textId="77777777" w:rsidR="00D41BEE" w:rsidRDefault="00D41BEE" w:rsidP="002C1DEE">
      <w:r>
        <w:separator/>
      </w:r>
    </w:p>
  </w:footnote>
  <w:footnote w:type="continuationSeparator" w:id="0">
    <w:p w14:paraId="1F3E9D5F" w14:textId="77777777" w:rsidR="00D41BEE" w:rsidRDefault="00D41BE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45CF4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107BC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4AD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41BEE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44CDE-89C8-433B-B582-2B10D6B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or Invoice Template</dc:title>
  <dc:subject/>
  <dc:creator>InvoiceMaker.com</dc:creator>
  <cp:keywords/>
  <dc:description/>
  <cp:lastModifiedBy>Hansel Pupo</cp:lastModifiedBy>
  <cp:revision>3</cp:revision>
  <dcterms:created xsi:type="dcterms:W3CDTF">2020-01-11T14:46:00Z</dcterms:created>
  <dcterms:modified xsi:type="dcterms:W3CDTF">2023-04-06T16:53:00Z</dcterms:modified>
  <cp:category/>
</cp:coreProperties>
</file>